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2434FAE2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1F8974D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75318B1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F6AAB9E" w14:textId="588251E2" w:rsidR="00D92111" w:rsidRDefault="006A694D" w:rsidP="006A694D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6A694D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Zakup nowych płyt drogowych typu Jumbo</w:t>
      </w:r>
    </w:p>
    <w:p w14:paraId="11DBB067" w14:textId="77777777" w:rsidR="006A694D" w:rsidRDefault="006A694D" w:rsidP="006A694D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08A3C9D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Tel.................................................................</w:t>
      </w:r>
      <w:r w:rsidR="004818DC" w:rsidRPr="000C12FD">
        <w:rPr>
          <w:rFonts w:ascii="Arial" w:hAnsi="Arial" w:cs="Arial"/>
          <w:sz w:val="20"/>
          <w:szCs w:val="20"/>
          <w:lang w:val="en-GB" w:eastAsia="ar-SA"/>
        </w:rPr>
        <w:t>KRS</w:t>
      </w:r>
      <w:r w:rsidRPr="000C12FD">
        <w:rPr>
          <w:rFonts w:ascii="Arial" w:hAnsi="Arial" w:cs="Arial"/>
          <w:sz w:val="20"/>
          <w:szCs w:val="20"/>
          <w:lang w:val="en-GB" w:eastAsia="ar-SA"/>
        </w:rPr>
        <w:t>......................................................................................</w:t>
      </w:r>
    </w:p>
    <w:p w14:paraId="0AEDA7BA" w14:textId="520E396E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52B828B6" w14:textId="77777777" w:rsidR="000D7A08" w:rsidRDefault="000D7A0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30A71C2" w14:textId="4AF49B91" w:rsidR="001C1C0E" w:rsidRPr="006A694D" w:rsidRDefault="00E77AFB" w:rsidP="00E77AFB">
      <w:pPr>
        <w:suppressAutoHyphens w:val="0"/>
        <w:contextualSpacing/>
        <w:jc w:val="both"/>
        <w:rPr>
          <w:rFonts w:ascii="Arial" w:hAnsi="Arial" w:cs="Arial"/>
          <w:color w:val="auto"/>
          <w:kern w:val="0"/>
          <w:sz w:val="22"/>
          <w:szCs w:val="22"/>
          <w:lang w:eastAsia="pl-PL"/>
        </w:rPr>
      </w:pPr>
      <w:r w:rsidRPr="00E77AFB">
        <w:rPr>
          <w:rFonts w:ascii="Arial" w:hAnsi="Arial" w:cs="Arial"/>
          <w:color w:val="auto"/>
          <w:kern w:val="0"/>
          <w:sz w:val="22"/>
          <w:szCs w:val="22"/>
          <w:lang w:eastAsia="pl-PL"/>
        </w:rPr>
        <w:t>Cena wykonania całości zamówienia:</w:t>
      </w:r>
    </w:p>
    <w:tbl>
      <w:tblPr>
        <w:tblpPr w:leftFromText="141" w:rightFromText="141" w:vertAnchor="text" w:horzAnchor="margin" w:tblpY="10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398"/>
        <w:gridCol w:w="1481"/>
        <w:gridCol w:w="1544"/>
        <w:gridCol w:w="2977"/>
      </w:tblGrid>
      <w:tr w:rsidR="00855E11" w:rsidRPr="00855E11" w14:paraId="202330E2" w14:textId="77777777" w:rsidTr="002B7300">
        <w:tc>
          <w:tcPr>
            <w:tcW w:w="497" w:type="dxa"/>
          </w:tcPr>
          <w:p w14:paraId="3AA4D685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98" w:type="dxa"/>
          </w:tcPr>
          <w:p w14:paraId="60C66E40" w14:textId="0B35F229" w:rsidR="002B7300" w:rsidRPr="00855E11" w:rsidRDefault="00855E11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481" w:type="dxa"/>
          </w:tcPr>
          <w:p w14:paraId="37808775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Ilość</w:t>
            </w:r>
          </w:p>
          <w:p w14:paraId="58D97728" w14:textId="233F32B8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ton</w:t>
            </w:r>
          </w:p>
        </w:tc>
        <w:tc>
          <w:tcPr>
            <w:tcW w:w="1544" w:type="dxa"/>
          </w:tcPr>
          <w:p w14:paraId="29BD29B3" w14:textId="4C712CA3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 jednostkowa brutto/</w:t>
            </w: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br/>
              <w:t>tona</w:t>
            </w:r>
          </w:p>
        </w:tc>
        <w:tc>
          <w:tcPr>
            <w:tcW w:w="2977" w:type="dxa"/>
          </w:tcPr>
          <w:p w14:paraId="5F6E28E1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Cena brutto</w:t>
            </w:r>
          </w:p>
        </w:tc>
      </w:tr>
      <w:tr w:rsidR="00855E11" w:rsidRPr="00855E11" w14:paraId="2E644BD3" w14:textId="77777777" w:rsidTr="002B7300">
        <w:trPr>
          <w:trHeight w:val="660"/>
        </w:trPr>
        <w:tc>
          <w:tcPr>
            <w:tcW w:w="497" w:type="dxa"/>
          </w:tcPr>
          <w:p w14:paraId="01170C39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98" w:type="dxa"/>
          </w:tcPr>
          <w:p w14:paraId="6C3C8A12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1" w:type="dxa"/>
          </w:tcPr>
          <w:p w14:paraId="6989CA8D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44" w:type="dxa"/>
          </w:tcPr>
          <w:p w14:paraId="662C6BE5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7" w:type="dxa"/>
          </w:tcPr>
          <w:p w14:paraId="58C454C9" w14:textId="39812F0C" w:rsidR="002B7300" w:rsidRPr="00855E11" w:rsidRDefault="00A70D61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5</w:t>
            </w:r>
          </w:p>
          <w:p w14:paraId="7EF5950F" w14:textId="6A92D8FE" w:rsidR="002B7300" w:rsidRPr="00855E11" w:rsidRDefault="002B7300" w:rsidP="00E77AFB">
            <w:pPr>
              <w:widowControl w:val="0"/>
              <w:suppressAutoHyphens w:val="0"/>
              <w:spacing w:before="120"/>
              <w:jc w:val="center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(kol.3 x 4)</w:t>
            </w:r>
          </w:p>
        </w:tc>
      </w:tr>
      <w:tr w:rsidR="00855E11" w:rsidRPr="00855E11" w14:paraId="3192B80E" w14:textId="77777777" w:rsidTr="002B7300">
        <w:tc>
          <w:tcPr>
            <w:tcW w:w="497" w:type="dxa"/>
          </w:tcPr>
          <w:p w14:paraId="58BD9C5E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398" w:type="dxa"/>
          </w:tcPr>
          <w:p w14:paraId="7D249D42" w14:textId="41755E09" w:rsidR="002B7300" w:rsidRPr="00855E11" w:rsidRDefault="00247A00" w:rsidP="003E685A">
            <w:pPr>
              <w:widowControl w:val="0"/>
              <w:suppressAutoHyphens w:val="0"/>
              <w:spacing w:before="120"/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</w:pPr>
            <w:r w:rsidRPr="00247A00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płyt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y</w:t>
            </w:r>
            <w:r w:rsidRPr="00247A00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 drogow</w:t>
            </w:r>
            <w:r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>e</w:t>
            </w:r>
            <w:r w:rsidRPr="00247A00">
              <w:rPr>
                <w:rFonts w:ascii="Arial" w:hAnsi="Arial" w:cs="Arial"/>
                <w:color w:val="auto"/>
                <w:kern w:val="0"/>
                <w:sz w:val="18"/>
                <w:szCs w:val="18"/>
                <w:lang w:eastAsia="pl-PL"/>
              </w:rPr>
              <w:t xml:space="preserve"> typu Jumbo</w:t>
            </w:r>
          </w:p>
        </w:tc>
        <w:tc>
          <w:tcPr>
            <w:tcW w:w="1481" w:type="dxa"/>
          </w:tcPr>
          <w:p w14:paraId="00B1E863" w14:textId="692D64E6" w:rsidR="002B7300" w:rsidRPr="00855E11" w:rsidRDefault="00A70D61" w:rsidP="00E77AFB">
            <w:pPr>
              <w:widowControl w:val="0"/>
              <w:suppressAutoHyphens w:val="0"/>
              <w:spacing w:before="120"/>
              <w:ind w:left="32" w:hanging="142"/>
              <w:jc w:val="center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>2309</w:t>
            </w:r>
          </w:p>
        </w:tc>
        <w:tc>
          <w:tcPr>
            <w:tcW w:w="1544" w:type="dxa"/>
          </w:tcPr>
          <w:p w14:paraId="442CD7BC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1B0F35E1" w14:textId="77777777" w:rsidR="002B7300" w:rsidRPr="00855E11" w:rsidRDefault="002B7300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  <w:tr w:rsidR="00855E11" w:rsidRPr="00855E11" w14:paraId="730410B5" w14:textId="77777777" w:rsidTr="002B7300">
        <w:tc>
          <w:tcPr>
            <w:tcW w:w="5920" w:type="dxa"/>
            <w:gridSpan w:val="4"/>
          </w:tcPr>
          <w:p w14:paraId="64ABB738" w14:textId="77777777" w:rsidR="00E77AFB" w:rsidRPr="00855E11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  <w:r w:rsidRPr="00855E11"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  <w:t xml:space="preserve">          RAZEM</w:t>
            </w:r>
          </w:p>
        </w:tc>
        <w:tc>
          <w:tcPr>
            <w:tcW w:w="2977" w:type="dxa"/>
          </w:tcPr>
          <w:p w14:paraId="2AA0B9C9" w14:textId="77777777" w:rsidR="00E77AFB" w:rsidRPr="00855E11" w:rsidRDefault="00E77AFB" w:rsidP="00E77AFB">
            <w:pPr>
              <w:widowControl w:val="0"/>
              <w:suppressAutoHyphens w:val="0"/>
              <w:spacing w:before="120"/>
              <w:rPr>
                <w:rFonts w:ascii="Arial" w:hAnsi="Arial" w:cs="Arial"/>
                <w:b/>
                <w:color w:val="auto"/>
                <w:kern w:val="0"/>
                <w:sz w:val="18"/>
                <w:szCs w:val="18"/>
                <w:lang w:eastAsia="pl-PL"/>
              </w:rPr>
            </w:pPr>
          </w:p>
        </w:tc>
      </w:tr>
    </w:tbl>
    <w:p w14:paraId="5A934A87" w14:textId="77777777" w:rsidR="00E77AFB" w:rsidRPr="00855E11" w:rsidRDefault="00E77AFB" w:rsidP="00E77AFB">
      <w:pPr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</w:p>
    <w:p w14:paraId="5EE9749D" w14:textId="76E494CE" w:rsidR="00CD7D71" w:rsidRPr="00576909" w:rsidRDefault="00576909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 w:rsidRPr="00576909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 xml:space="preserve">Okres gwarancji ………………miesięcy </w:t>
      </w:r>
    </w:p>
    <w:p w14:paraId="04DA1CB1" w14:textId="77777777" w:rsidR="00576909" w:rsidRPr="00E77AFB" w:rsidRDefault="00576909" w:rsidP="002B7300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EFDE7C2" w14:textId="77777777" w:rsidR="002B7300" w:rsidRDefault="002B7300" w:rsidP="002B7300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Termin płatności</w:t>
      </w:r>
      <w:r w:rsidRPr="00E77AFB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.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dni</w:t>
      </w:r>
    </w:p>
    <w:p w14:paraId="0BCF9B39" w14:textId="77777777" w:rsidR="00CD7D71" w:rsidRPr="00E77AFB" w:rsidRDefault="00CD7D71" w:rsidP="002B7300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lastRenderedPageBreak/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0D02F67" w14:textId="0BD1FCC4" w:rsidR="004060B7" w:rsidRPr="00CC28BC" w:rsidRDefault="000F72F7" w:rsidP="000D370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</w:t>
      </w:r>
    </w:p>
    <w:p w14:paraId="11DA9790" w14:textId="77777777" w:rsidR="00CC28BC" w:rsidRPr="00CC28BC" w:rsidRDefault="00CC28BC" w:rsidP="00CD7D7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7C4A015F" w14:textId="77777777" w:rsidR="000D3707" w:rsidRDefault="000D3707" w:rsidP="000D3707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93DC2A4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8BE3A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328795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2D467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C51CF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1830B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8DF666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0B261E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D4C7E3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D2A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D429295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AF88FD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8CCFB3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48036B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595A8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931A5E6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D9EF1A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BA6B350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D463A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55AC9F7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9C5EB5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17E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D653B7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7459023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7B408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457654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FC8C91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6E1BAA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9366F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77F3B2B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7D90E9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F184C4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EBB5C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326292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810398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D08FF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0CBF12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EAE84D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F6A7623" w14:textId="77777777" w:rsidR="003D2713" w:rsidRDefault="003D2713" w:rsidP="00576909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2D13D5" w14:textId="77777777" w:rsidR="00576909" w:rsidRDefault="00576909" w:rsidP="00576909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2DDE9798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75EB67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8B61B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930FCA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538ECA37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6A694D" w:rsidRPr="006A694D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nowych płyt drogowych typu Jumbo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49ADB9D8" w14:textId="09E31A61" w:rsidR="00AE054B" w:rsidRPr="004060B7" w:rsidRDefault="00AE054B" w:rsidP="004060B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3330A5F6" w14:textId="1B7309EC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1CC492D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DDD03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0E07B11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A0113F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5EDDFF82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427CA3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51B451DB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DB513D5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16129E83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6A694D" w:rsidRPr="006A694D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up nowych płyt drogowych typu Jumbo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B262A6" w14:textId="02AFA3E7" w:rsidR="0068712C" w:rsidRDefault="0068712C" w:rsidP="00A115FC">
      <w:pPr>
        <w:suppressAutoHyphens w:val="0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sectPr w:rsidR="0068712C" w:rsidSect="00AB7F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7063" w14:textId="77777777" w:rsidR="0014513E" w:rsidRDefault="0014513E" w:rsidP="00141EC4">
      <w:r>
        <w:separator/>
      </w:r>
    </w:p>
  </w:endnote>
  <w:endnote w:type="continuationSeparator" w:id="0">
    <w:p w14:paraId="6644C485" w14:textId="77777777" w:rsidR="0014513E" w:rsidRDefault="0014513E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737" w14:textId="10E0153E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FF0E" w14:textId="77777777" w:rsidR="0014513E" w:rsidRDefault="0014513E" w:rsidP="00141EC4">
      <w:r>
        <w:separator/>
      </w:r>
    </w:p>
  </w:footnote>
  <w:footnote w:type="continuationSeparator" w:id="0">
    <w:p w14:paraId="3CD78576" w14:textId="77777777" w:rsidR="0014513E" w:rsidRDefault="0014513E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62658">
    <w:abstractNumId w:val="0"/>
  </w:num>
  <w:num w:numId="2" w16cid:durableId="1289052044">
    <w:abstractNumId w:val="1"/>
  </w:num>
  <w:num w:numId="3" w16cid:durableId="56709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6526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5784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3664269">
    <w:abstractNumId w:val="5"/>
  </w:num>
  <w:num w:numId="7" w16cid:durableId="122164368">
    <w:abstractNumId w:val="8"/>
  </w:num>
  <w:num w:numId="8" w16cid:durableId="2017611601">
    <w:abstractNumId w:val="7"/>
  </w:num>
  <w:num w:numId="9" w16cid:durableId="1977492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34F5C"/>
    <w:rsid w:val="0004145F"/>
    <w:rsid w:val="0004578D"/>
    <w:rsid w:val="00051762"/>
    <w:rsid w:val="00063DEA"/>
    <w:rsid w:val="0007384B"/>
    <w:rsid w:val="00075549"/>
    <w:rsid w:val="00090982"/>
    <w:rsid w:val="00091209"/>
    <w:rsid w:val="000C12FD"/>
    <w:rsid w:val="000C1E2F"/>
    <w:rsid w:val="000C5D7E"/>
    <w:rsid w:val="000D13C0"/>
    <w:rsid w:val="000D3707"/>
    <w:rsid w:val="000D7A08"/>
    <w:rsid w:val="000E6094"/>
    <w:rsid w:val="000F72F7"/>
    <w:rsid w:val="00126CA1"/>
    <w:rsid w:val="00135D27"/>
    <w:rsid w:val="0014036D"/>
    <w:rsid w:val="00141EC4"/>
    <w:rsid w:val="0014513E"/>
    <w:rsid w:val="00147D63"/>
    <w:rsid w:val="001605C2"/>
    <w:rsid w:val="0016629A"/>
    <w:rsid w:val="00176293"/>
    <w:rsid w:val="0019091A"/>
    <w:rsid w:val="001C1C0E"/>
    <w:rsid w:val="001D77F9"/>
    <w:rsid w:val="00201F44"/>
    <w:rsid w:val="00230619"/>
    <w:rsid w:val="00247A00"/>
    <w:rsid w:val="002644D0"/>
    <w:rsid w:val="002B7300"/>
    <w:rsid w:val="002B74EA"/>
    <w:rsid w:val="002D5743"/>
    <w:rsid w:val="002F56BA"/>
    <w:rsid w:val="00304B50"/>
    <w:rsid w:val="00322238"/>
    <w:rsid w:val="00325F71"/>
    <w:rsid w:val="00326D1C"/>
    <w:rsid w:val="00334B2F"/>
    <w:rsid w:val="003474EC"/>
    <w:rsid w:val="00382B3C"/>
    <w:rsid w:val="003D1423"/>
    <w:rsid w:val="003D2713"/>
    <w:rsid w:val="003E1FBE"/>
    <w:rsid w:val="003E46AB"/>
    <w:rsid w:val="003E685A"/>
    <w:rsid w:val="003E69D1"/>
    <w:rsid w:val="004060B7"/>
    <w:rsid w:val="004163CD"/>
    <w:rsid w:val="00473E24"/>
    <w:rsid w:val="004818DC"/>
    <w:rsid w:val="0048386F"/>
    <w:rsid w:val="004C0AB2"/>
    <w:rsid w:val="004F69A8"/>
    <w:rsid w:val="004F7024"/>
    <w:rsid w:val="00510B42"/>
    <w:rsid w:val="0053261B"/>
    <w:rsid w:val="00537D70"/>
    <w:rsid w:val="00546266"/>
    <w:rsid w:val="00576909"/>
    <w:rsid w:val="005A6844"/>
    <w:rsid w:val="005B2DEB"/>
    <w:rsid w:val="00620830"/>
    <w:rsid w:val="006345FB"/>
    <w:rsid w:val="00645B95"/>
    <w:rsid w:val="006604C0"/>
    <w:rsid w:val="0068712C"/>
    <w:rsid w:val="0069020A"/>
    <w:rsid w:val="00694A2C"/>
    <w:rsid w:val="006A694D"/>
    <w:rsid w:val="006D6456"/>
    <w:rsid w:val="006E2144"/>
    <w:rsid w:val="006F162E"/>
    <w:rsid w:val="00703922"/>
    <w:rsid w:val="00716B92"/>
    <w:rsid w:val="0073393C"/>
    <w:rsid w:val="00772ECC"/>
    <w:rsid w:val="007B01E7"/>
    <w:rsid w:val="007D7379"/>
    <w:rsid w:val="007D7FA1"/>
    <w:rsid w:val="007E4586"/>
    <w:rsid w:val="007E6514"/>
    <w:rsid w:val="007F065B"/>
    <w:rsid w:val="00835F82"/>
    <w:rsid w:val="0084557A"/>
    <w:rsid w:val="00850A56"/>
    <w:rsid w:val="0085316B"/>
    <w:rsid w:val="00855E11"/>
    <w:rsid w:val="00875375"/>
    <w:rsid w:val="008967D5"/>
    <w:rsid w:val="008E6F1F"/>
    <w:rsid w:val="008F1243"/>
    <w:rsid w:val="0091185E"/>
    <w:rsid w:val="00941901"/>
    <w:rsid w:val="00963526"/>
    <w:rsid w:val="00982048"/>
    <w:rsid w:val="00A115FC"/>
    <w:rsid w:val="00A51BA6"/>
    <w:rsid w:val="00A530B6"/>
    <w:rsid w:val="00A54731"/>
    <w:rsid w:val="00A70D61"/>
    <w:rsid w:val="00A75CD4"/>
    <w:rsid w:val="00A83FED"/>
    <w:rsid w:val="00AB7F7D"/>
    <w:rsid w:val="00AC0DD9"/>
    <w:rsid w:val="00AE054B"/>
    <w:rsid w:val="00B466DB"/>
    <w:rsid w:val="00B47052"/>
    <w:rsid w:val="00B86B2F"/>
    <w:rsid w:val="00BA101C"/>
    <w:rsid w:val="00BB1617"/>
    <w:rsid w:val="00BD6C58"/>
    <w:rsid w:val="00C23AD4"/>
    <w:rsid w:val="00C55040"/>
    <w:rsid w:val="00C74F32"/>
    <w:rsid w:val="00CA0805"/>
    <w:rsid w:val="00CC28BC"/>
    <w:rsid w:val="00CC55AF"/>
    <w:rsid w:val="00CD7D71"/>
    <w:rsid w:val="00CF5BD2"/>
    <w:rsid w:val="00D27B3E"/>
    <w:rsid w:val="00D7051E"/>
    <w:rsid w:val="00D92111"/>
    <w:rsid w:val="00DA3C90"/>
    <w:rsid w:val="00E22560"/>
    <w:rsid w:val="00E53FD7"/>
    <w:rsid w:val="00E67832"/>
    <w:rsid w:val="00E77AFB"/>
    <w:rsid w:val="00E811E9"/>
    <w:rsid w:val="00EA211F"/>
    <w:rsid w:val="00EB679E"/>
    <w:rsid w:val="00EC576F"/>
    <w:rsid w:val="00EF77F2"/>
    <w:rsid w:val="00F40B23"/>
    <w:rsid w:val="00F4518E"/>
    <w:rsid w:val="00F77279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172A99BC-9355-4E9F-8F12-32684D55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D71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28BC"/>
    <w:pPr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C5E3-35CA-4B48-BF58-15E326B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28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9</cp:revision>
  <cp:lastPrinted>2021-06-10T20:45:00Z</cp:lastPrinted>
  <dcterms:created xsi:type="dcterms:W3CDTF">2023-01-19T07:20:00Z</dcterms:created>
  <dcterms:modified xsi:type="dcterms:W3CDTF">2023-01-20T07:33:00Z</dcterms:modified>
</cp:coreProperties>
</file>